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B67EF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2B4D4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 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3E76F5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scoo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@</w:t>
            </w:r>
            <w:r w:rsidR="0044022F"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ru</w:t>
            </w:r>
            <w:r w:rsidR="00CB6B4F" w:rsidRPr="00A8265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  </w:t>
            </w:r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B67E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007D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</w:t>
            </w:r>
            <w:r w:rsidR="00E402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BD44AA" w:rsidP="00007D7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4.11-21.11</w:t>
            </w:r>
            <w:bookmarkStart w:id="0" w:name="_GoBack"/>
            <w:bookmarkEnd w:id="0"/>
            <w:r w:rsidR="00F438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2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</w:t>
            </w:r>
            <w:proofErr w:type="gramStart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7D77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4D40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4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215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38DB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67EF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8EA9-8B86-4D35-931A-1AD5A3A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ы</cp:lastModifiedBy>
  <cp:revision>14</cp:revision>
  <cp:lastPrinted>2022-02-18T12:55:00Z</cp:lastPrinted>
  <dcterms:created xsi:type="dcterms:W3CDTF">2022-04-21T10:32:00Z</dcterms:created>
  <dcterms:modified xsi:type="dcterms:W3CDTF">2022-11-03T02:57:00Z</dcterms:modified>
</cp:coreProperties>
</file>